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69D7F312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324B24" w:rsidRPr="00324B24">
        <w:rPr>
          <w:lang w:val="ru-RU"/>
        </w:rPr>
        <w:t>7</w:t>
      </w:r>
      <w:r>
        <w:t xml:space="preserve"> з дисципліни</w:t>
      </w:r>
    </w:p>
    <w:p w14:paraId="440134BE" w14:textId="268B1B8C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proofErr w:type="spellStart"/>
      <w:r w:rsidR="00621FB7">
        <w:rPr>
          <w:u w:val="single"/>
        </w:rPr>
        <w:t>Калашніков</w:t>
      </w:r>
      <w:proofErr w:type="spellEnd"/>
      <w:r w:rsidR="00621FB7">
        <w:rPr>
          <w:u w:val="single"/>
        </w:rPr>
        <w:t xml:space="preserve">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1B2CBDC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0D8C0EC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3544DCA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5BE4C59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28C91BF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714AA229" w14:textId="727CA32B" w:rsidR="00926DC6" w:rsidRPr="002324FF" w:rsidRDefault="00B463A4" w:rsidP="00926DC6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3270C42" w14:textId="77777777" w:rsidR="006741D1" w:rsidRDefault="006741D1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E1E5EC" w14:textId="353E53F1" w:rsidR="009948D3" w:rsidRPr="00324B24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324B24" w:rsidRPr="00324B24">
        <w:rPr>
          <w:rFonts w:asciiTheme="minorHAnsi" w:hAnsiTheme="minorHAnsi" w:cstheme="minorHAnsi"/>
          <w:b/>
          <w:bCs/>
          <w:sz w:val="28"/>
          <w:szCs w:val="28"/>
          <w:lang w:val="ru-RU"/>
        </w:rPr>
        <w:t>7</w:t>
      </w:r>
    </w:p>
    <w:p w14:paraId="2F48CEF2" w14:textId="54C71084" w:rsidR="00926DC6" w:rsidRPr="00324B24" w:rsidRDefault="002324FF" w:rsidP="00926D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</w:t>
      </w:r>
      <w:r w:rsidR="00D963DC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D963DC" w:rsidRPr="00324B24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324B2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4B24" w:rsidRPr="00324B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ослідження лінійного пошуку в послідовностях</w:t>
      </w:r>
    </w:p>
    <w:p w14:paraId="41919CC6" w14:textId="1737F2DB" w:rsidR="002324FF" w:rsidRPr="00926DC6" w:rsidRDefault="002324FF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4F20F47A" w14:textId="498F2786" w:rsidR="009E6C7B" w:rsidRPr="009E6C7B" w:rsidRDefault="00B463A4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ослідити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методи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ослідовного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ошуку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у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впорядковани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і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невпорядковани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ослідовностя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набути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рактични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навичок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ї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</w:p>
    <w:p w14:paraId="21C67BBC" w14:textId="48E8D3E6" w:rsidR="00D963DC" w:rsidRPr="009E6C7B" w:rsidRDefault="009E6C7B" w:rsidP="009E6C7B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використання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ід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час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складання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рограмни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специфіка</w:t>
      </w:r>
      <w:proofErr w:type="spellEnd"/>
    </w:p>
    <w:p w14:paraId="62F9943F" w14:textId="56859777" w:rsidR="00730775" w:rsidRPr="00A83CF7" w:rsidRDefault="00730775">
      <w:pPr>
        <w:tabs>
          <w:tab w:val="left" w:pos="1237"/>
        </w:tabs>
        <w:spacing w:line="360" w:lineRule="auto"/>
        <w:ind w:left="51"/>
        <w:rPr>
          <w:sz w:val="24"/>
          <w:szCs w:val="24"/>
          <w:lang w:val="ru-RU"/>
        </w:rPr>
      </w:pPr>
    </w:p>
    <w:p w14:paraId="0ABBF5F5" w14:textId="5761EE23" w:rsidR="009948D3" w:rsidRPr="00A83CF7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A83CF7">
        <w:rPr>
          <w:rFonts w:asciiTheme="minorHAnsi" w:hAnsiTheme="minorHAnsi" w:cstheme="minorHAnsi"/>
          <w:b/>
          <w:bCs/>
          <w:sz w:val="32"/>
          <w:szCs w:val="32"/>
        </w:rPr>
        <w:t>Індивідуальне завдання:</w:t>
      </w:r>
    </w:p>
    <w:p w14:paraId="74BEBA1C" w14:textId="322BD105" w:rsidR="009E6C7B" w:rsidRPr="009E6C7B" w:rsidRDefault="00D963DC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</w:rPr>
        <w:t xml:space="preserve">13. </w:t>
      </w:r>
      <w:r w:rsidR="009E6C7B" w:rsidRPr="009E6C7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Розробити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алгоритм та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написати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рограму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яка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складається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наступних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дій</w:t>
      </w:r>
      <w:proofErr w:type="spellEnd"/>
      <w:r w:rsidR="009E6C7B"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: </w:t>
      </w:r>
    </w:p>
    <w:p w14:paraId="395790F9" w14:textId="55FE8BE6" w:rsidR="009E6C7B" w:rsidRPr="009E6C7B" w:rsidRDefault="009E6C7B" w:rsidP="009E6C7B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1.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Опису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трьо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мінни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індексованого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ипу з 10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символьни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начень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07CEBC1B" w14:textId="2149E3A7" w:rsidR="009E6C7B" w:rsidRPr="009E6C7B" w:rsidRDefault="009E6C7B" w:rsidP="009E6C7B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2.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Ініціювання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дво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мінни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виразами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гідно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варіантом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(табл. 1).</w:t>
      </w:r>
    </w:p>
    <w:p w14:paraId="74486E4F" w14:textId="2AAF4321" w:rsidR="009E6C7B" w:rsidRPr="009E6C7B" w:rsidRDefault="009E6C7B" w:rsidP="009E6C7B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3.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Ініціювання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третьоїзмінноїрівними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наченнями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дво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попередні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мінних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. </w:t>
      </w:r>
    </w:p>
    <w:p w14:paraId="19BCB23B" w14:textId="5E3DFDD7" w:rsidR="009E6C7B" w:rsidRDefault="009E6C7B" w:rsidP="009E6C7B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4.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Обробки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третьої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мінної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згідно</w:t>
      </w:r>
      <w:proofErr w:type="spellEnd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Pr="009E6C7B">
        <w:rPr>
          <w:rFonts w:asciiTheme="minorHAnsi" w:hAnsiTheme="minorHAnsi" w:cstheme="minorHAnsi"/>
          <w:sz w:val="28"/>
          <w:szCs w:val="28"/>
          <w:lang w:val="ru-RU" w:eastAsia="ru-RU"/>
        </w:rPr>
        <w:t>варіант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>м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760942CE" w14:textId="77777777" w:rsidR="009E6C7B" w:rsidRDefault="009E6C7B" w:rsidP="009E6C7B">
      <w:pPr>
        <w:widowControl/>
        <w:suppressAutoHyphens w:val="0"/>
      </w:pPr>
    </w:p>
    <w:p w14:paraId="3E7B9BA2" w14:textId="1EBDFC51" w:rsidR="009E6C7B" w:rsidRDefault="009E6C7B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 w:eastAsia="ru-RU"/>
        </w:rPr>
        <w:drawing>
          <wp:inline distT="0" distB="0" distL="0" distR="0" wp14:anchorId="457263AB" wp14:editId="68EFC5AD">
            <wp:extent cx="59436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7448" w14:textId="77777777" w:rsidR="009E6C7B" w:rsidRPr="009E6C7B" w:rsidRDefault="009E6C7B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42DA601A" w14:textId="4F9CFF86" w:rsidR="009948D3" w:rsidRPr="00E95C14" w:rsidRDefault="00B463A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Постановка задачі</w:t>
      </w:r>
    </w:p>
    <w:p w14:paraId="3C09D7F4" w14:textId="785A9216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Потрібно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описа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3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мінні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індексованого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ипу з 10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символьних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начень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тобто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</w:p>
    <w:p w14:paraId="237163C7" w14:textId="69C5550A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три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сив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символьног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типу </w:t>
      </w:r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,</w:t>
      </w:r>
      <w:proofErr w:type="gram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які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істять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10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елементів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Потім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використовуюч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</w:p>
    <w:p w14:paraId="348BD44B" w14:textId="525C4F4D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арифметичні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цикли,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аповни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2 з них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відповідно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до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умов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.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Третій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</w:p>
    <w:p w14:paraId="2F7F4D0E" w14:textId="3A5B21AD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треба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аповни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спільним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елементам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для 1 та 2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сивів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тобто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ті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що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ють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</w:p>
    <w:p w14:paraId="5D62E24A" w14:textId="5527C87B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однаковий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код. У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третьому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сиві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реба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най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елемен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аксимальним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</w:t>
      </w:r>
    </w:p>
    <w:p w14:paraId="35902972" w14:textId="6DF99B16" w:rsidR="00C03F75" w:rsidRPr="00C03F75" w:rsidRDefault="00C03F75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мінімальним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кодом та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знайти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>їх</w:t>
      </w:r>
      <w:proofErr w:type="spellEnd"/>
      <w:r w:rsidRPr="00C03F7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су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>му.</w:t>
      </w:r>
    </w:p>
    <w:p w14:paraId="5A044305" w14:textId="3F56B2C1" w:rsidR="00E95C14" w:rsidRPr="00AF2014" w:rsidRDefault="00E95C1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15EDBD6F" w14:textId="77777777" w:rsidR="00854447" w:rsidRPr="00E95C14" w:rsidRDefault="00854447" w:rsidP="00E95C14">
      <w:pPr>
        <w:tabs>
          <w:tab w:val="left" w:pos="1237"/>
        </w:tabs>
        <w:spacing w:line="360" w:lineRule="auto"/>
        <w:ind w:left="51"/>
        <w:rPr>
          <w:rFonts w:cstheme="minorHAnsi"/>
          <w:b/>
          <w:bCs/>
          <w:sz w:val="32"/>
          <w:szCs w:val="32"/>
          <w:lang w:val="ru-RU"/>
        </w:rPr>
      </w:pPr>
      <w:r w:rsidRPr="00E95C14">
        <w:rPr>
          <w:rFonts w:cstheme="minorHAnsi"/>
          <w:b/>
          <w:bCs/>
          <w:sz w:val="32"/>
          <w:szCs w:val="32"/>
        </w:rPr>
        <w:t>Побудова математичної моделі</w:t>
      </w:r>
    </w:p>
    <w:p w14:paraId="5C89017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ладемо таблицю змінних</w:t>
      </w:r>
    </w:p>
    <w:tbl>
      <w:tblPr>
        <w:tblW w:w="963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1"/>
        <w:gridCol w:w="1724"/>
        <w:gridCol w:w="2116"/>
        <w:gridCol w:w="2269"/>
      </w:tblGrid>
      <w:tr w:rsidR="00854447" w14:paraId="0E05CD6D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0F0B4B7E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мін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3F5BD8E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419CA4E7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м’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  <w:hideMark/>
          </w:tcPr>
          <w:p w14:paraId="316F1859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чення</w:t>
            </w:r>
          </w:p>
        </w:tc>
      </w:tr>
      <w:tr w:rsidR="00854447" w14:paraId="32A0F3A4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FA67FD4" w14:textId="78546765" w:rsidR="00854447" w:rsidRPr="00E95C14" w:rsidRDefault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ший маси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A875" w14:textId="641E913E" w:rsidR="00854447" w:rsidRDefault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мволь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4C13" w14:textId="4AD5EE74" w:rsidR="00854447" w:rsidRPr="00C03F75" w:rsidRDefault="00C03F7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C437E3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C03F75" w14:paraId="4F388AE2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3AFB9A9" w14:textId="6C457323" w:rsidR="00C03F75" w:rsidRDefault="00C03F75" w:rsidP="00C03F7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Другий маси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757D" w14:textId="6F712847" w:rsid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мволь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283C" w14:textId="75AB9E1C" w:rsidR="00C03F75" w:rsidRPr="00AF2014" w:rsidRDefault="00C03F75" w:rsidP="00C03F75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9E47E3" w14:textId="77777777" w:rsid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C03F75" w14:paraId="4BDA96A8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4F222CD" w14:textId="5B546A75" w:rsidR="00C03F75" w:rsidRPr="00E95C14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етій маси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2DD3BD" w14:textId="4628BF59" w:rsid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имволь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B528" w14:textId="2541A61B" w:rsidR="00C03F75" w:rsidRP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D27B8C" w14:textId="634FB5CE" w:rsid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  <w:tr w:rsidR="00E95C14" w14:paraId="2DD3E402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570C44" w14:textId="0AD71B78" w:rsidR="00E95C14" w:rsidRPr="00AF2014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інімальний код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7E95AC" w14:textId="60D1DDA6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C2D2" w14:textId="6D7107EC" w:rsidR="00E95C14" w:rsidRDefault="00C03F75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in</w:t>
            </w:r>
            <w:r w:rsidR="00AF2014" w:rsidRPr="00AF2014">
              <w:rPr>
                <w:rFonts w:cstheme="minorHAnsi"/>
                <w:sz w:val="28"/>
                <w:szCs w:val="28"/>
                <w:lang w:val="en-US"/>
              </w:rPr>
              <w:t>_</w:t>
            </w:r>
            <w:r>
              <w:rPr>
                <w:rFonts w:cstheme="minorHAnsi"/>
                <w:sz w:val="28"/>
                <w:szCs w:val="28"/>
                <w:lang w:val="en-US"/>
              </w:rPr>
              <w:t>cod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7EDC3D" w14:textId="735CFA72" w:rsidR="00E95C14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</w:t>
            </w:r>
            <w:r w:rsidR="00E95C14">
              <w:rPr>
                <w:rFonts w:cstheme="minorHAnsi"/>
                <w:sz w:val="28"/>
                <w:szCs w:val="28"/>
              </w:rPr>
              <w:t xml:space="preserve"> дане</w:t>
            </w:r>
          </w:p>
        </w:tc>
      </w:tr>
      <w:tr w:rsidR="00C03F75" w14:paraId="5FFAD8CF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592C617" w14:textId="7C4507FB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ксимальний к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C62C2E" w14:textId="1B567636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DA04" w14:textId="0E220C09" w:rsidR="00C03F75" w:rsidRPr="00AF2014" w:rsidRDefault="00AF2014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ax_cod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4DCE94" w14:textId="7A0F99A9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  <w:tr w:rsidR="00C03F75" w14:paraId="2C52243D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9CFADE6" w14:textId="13CA0149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ма мінімального та максимального коді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4F4CA3" w14:textId="749DFE29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DB44" w14:textId="4132FA73" w:rsidR="00C03F75" w:rsidRPr="00AF2014" w:rsidRDefault="00AF201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576F35" w14:textId="56CE2B0A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ульт</w:t>
            </w:r>
            <w:r w:rsidR="00AF0494">
              <w:rPr>
                <w:rFonts w:cstheme="minorHAnsi"/>
                <w:sz w:val="28"/>
                <w:szCs w:val="28"/>
              </w:rPr>
              <w:t>ат</w:t>
            </w:r>
          </w:p>
        </w:tc>
      </w:tr>
      <w:tr w:rsidR="00C03F75" w14:paraId="3BA57CD6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08CEB03" w14:textId="2A945054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мінна для пошуку максимального / мінімального код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20D177" w14:textId="22613686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0BA58" w14:textId="68D33CD0" w:rsidR="00C03F75" w:rsidRPr="00AF0494" w:rsidRDefault="00AF049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BC97BF7" w14:textId="2E3F041E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  <w:tr w:rsidR="00C03F75" w14:paraId="28E2EC35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336DD0" w14:textId="5A7CE0A6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ндекс в третьому масив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08C211" w14:textId="7AA0B288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E987" w14:textId="16C78E6F" w:rsidR="00C03F75" w:rsidRPr="00AF0494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50DAB4" w14:textId="4534D476" w:rsidR="00C03F75" w:rsidRDefault="00AF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</w:tbl>
    <w:p w14:paraId="375F5991" w14:textId="77777777" w:rsidR="00854447" w:rsidRDefault="0085444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A28C9" w14:textId="1ED047CE" w:rsidR="009948D3" w:rsidRPr="00E95C14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Розв’язання</w:t>
      </w:r>
    </w:p>
    <w:p w14:paraId="3EFA192D" w14:textId="0F0A92A7" w:rsidR="00AF0494" w:rsidRPr="00AF0494" w:rsidRDefault="00AF0494" w:rsidP="00AF0494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рограмні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специфікації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запише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у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севдокоді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графічній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формі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у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вигляді</w:t>
      </w:r>
      <w:proofErr w:type="spellEnd"/>
    </w:p>
    <w:p w14:paraId="17C5B9EA" w14:textId="56CF9690" w:rsidR="00AF0494" w:rsidRDefault="00AF0494" w:rsidP="00AF0494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блок-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схеми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74D006A3" w14:textId="77777777" w:rsidR="00AF0494" w:rsidRPr="00AF0494" w:rsidRDefault="00AF0494" w:rsidP="00AF0494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3E5370FC" w14:textId="7F31128B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1.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Визначи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основні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ії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1969FBDB" w14:textId="18A15C4E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Крок 2.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заповн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перших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вох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асивів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33EEAE0A" w14:textId="267B9B2F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3.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5B03F932" w14:textId="722C3F0C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4.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заповн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третьог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226611AF" w14:textId="0E2D1285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5.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знаходж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інімальног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коду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третьог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40C12E35" w14:textId="015ECEEB" w:rsidR="00AF0494" w:rsidRPr="00AF0494" w:rsidRDefault="00AF0494" w:rsidP="00AF0494">
      <w:pPr>
        <w:widowControl/>
        <w:suppressAutoHyphens w:val="0"/>
        <w:spacing w:line="276" w:lineRule="auto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6.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знаходж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максимальног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оду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третього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мас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>иву</w:t>
      </w:r>
      <w:proofErr w:type="spellEnd"/>
      <w:r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5E5C22F5" w14:textId="77777777" w:rsidR="00E14A33" w:rsidRPr="00AF0494" w:rsidRDefault="00E14A33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4BF54864" w14:textId="08487278" w:rsidR="00E14A33" w:rsidRPr="00E14A33" w:rsidRDefault="00B463A4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600F0438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Основна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рограма</w:t>
      </w:r>
      <w:proofErr w:type="spellEnd"/>
    </w:p>
    <w:p w14:paraId="3B21B987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36DBB010" w14:textId="48C256B5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чаток</w:t>
      </w:r>
    </w:p>
    <w:p w14:paraId="447A223B" w14:textId="46F04E7B" w:rsidR="00AF0494" w:rsidRPr="00912C93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</w:t>
      </w:r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>:=</w:t>
      </w:r>
      <w:proofErr w:type="gramEnd"/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10</w:t>
      </w:r>
    </w:p>
    <w:p w14:paraId="77402DF8" w14:textId="0BFFAE69" w:rsidR="00AF0494" w:rsidRPr="00912C93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>1[</w:t>
      </w:r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</w:t>
      </w:r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],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>2[</w:t>
      </w:r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</w:t>
      </w:r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],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>3[</w:t>
      </w:r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</w:t>
      </w:r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>]</w:t>
      </w:r>
    </w:p>
    <w:p w14:paraId="65C1DE31" w14:textId="77777777" w:rsidR="008A2198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fill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ays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1, arr2, n)</w:t>
      </w:r>
    </w:p>
    <w:p w14:paraId="5CB7C35E" w14:textId="5975F11D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“Array 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1:\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”</w:t>
      </w:r>
    </w:p>
    <w:p w14:paraId="68896002" w14:textId="2A0F32C4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display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1, n)</w:t>
      </w:r>
    </w:p>
    <w:p w14:paraId="0842F58D" w14:textId="162FAD87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“Array 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2:\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n”                 </w:t>
      </w:r>
    </w:p>
    <w:p w14:paraId="3177100C" w14:textId="3E20D11C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display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arr2, n)                 </w:t>
      </w:r>
    </w:p>
    <w:p w14:paraId="46EF2FE0" w14:textId="0C02FA70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fill_third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1, arr2, arr3, n)</w:t>
      </w:r>
    </w:p>
    <w:p w14:paraId="37305735" w14:textId="694E574D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“Array 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3:\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”</w:t>
      </w:r>
    </w:p>
    <w:p w14:paraId="71C7E83D" w14:textId="7D782326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display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3, n)</w:t>
      </w:r>
    </w:p>
    <w:p w14:paraId="3E340F1F" w14:textId="04E96484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in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: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find_min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(arr3, n)    </w:t>
      </w:r>
    </w:p>
    <w:p w14:paraId="7EF3CFBA" w14:textId="08C1CB3D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“Min code is 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“,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in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,“\n”    </w:t>
      </w:r>
    </w:p>
    <w:p w14:paraId="291BBF25" w14:textId="0D9E87E1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ax_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: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find_max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(arr3, n)    </w:t>
      </w:r>
    </w:p>
    <w:p w14:paraId="6A4660BD" w14:textId="15CF765E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“Max code is “,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ax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,“\n”    </w:t>
      </w:r>
    </w:p>
    <w:p w14:paraId="1F19D581" w14:textId="52FCAD65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sum :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in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+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max_code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 </w:t>
      </w:r>
    </w:p>
    <w:p w14:paraId="247526BB" w14:textId="4294CCD7" w:rsidR="00AF0494" w:rsidRPr="00AF0494" w:rsidRDefault="00AF0494" w:rsidP="008A2198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“Sum of code of minimal and maximum elements </w:t>
      </w: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s ”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, sum</w:t>
      </w:r>
    </w:p>
    <w:p w14:paraId="3D5B8E87" w14:textId="77777777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</w:p>
    <w:p w14:paraId="7C77AC87" w14:textId="62854933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</w:p>
    <w:p w14:paraId="1622AEEE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ідпрограми</w:t>
      </w:r>
      <w:proofErr w:type="spellEnd"/>
    </w:p>
    <w:p w14:paraId="4B9DABEA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</w:p>
    <w:p w14:paraId="063BC615" w14:textId="2149B087" w:rsidR="008A2198" w:rsidRPr="008A2198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Початок</w:t>
      </w:r>
    </w:p>
    <w:p w14:paraId="72DA4152" w14:textId="5C81B465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fill_</w:t>
      </w:r>
      <w:proofErr w:type="gram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s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gram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1, arr2, length)</w:t>
      </w:r>
    </w:p>
    <w:p w14:paraId="3A08E040" w14:textId="247CA581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0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д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length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</w:t>
      </w:r>
    </w:p>
    <w:p w14:paraId="021F1605" w14:textId="63720562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1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: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66 + 3 *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</w:t>
      </w:r>
    </w:p>
    <w:p w14:paraId="349DF4BC" w14:textId="77777777" w:rsidR="008A2198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2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: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= 78 –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</w:p>
    <w:p w14:paraId="1B3B01DC" w14:textId="642C2DE3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се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41C310B7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</w:p>
    <w:p w14:paraId="7365145E" w14:textId="0DE93822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lastRenderedPageBreak/>
        <w:t>Кінець</w:t>
      </w:r>
      <w:proofErr w:type="spellEnd"/>
      <w:r w:rsidR="008A2198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fill_arrays</w:t>
      </w:r>
      <w:proofErr w:type="spellEnd"/>
    </w:p>
    <w:p w14:paraId="07CB5CD4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br/>
      </w:r>
    </w:p>
    <w:p w14:paraId="1FB4DC1A" w14:textId="77777777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display_</w:t>
      </w:r>
      <w:proofErr w:type="gram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, length)</w:t>
      </w:r>
    </w:p>
    <w:p w14:paraId="78C0A60C" w14:textId="041F524F" w:rsidR="00AF0494" w:rsidRPr="00912C93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ля</w:t>
      </w:r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i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0</w:t>
      </w:r>
      <w:r w:rsidR="00AF0494" w:rsidRPr="00912C93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до</w:t>
      </w:r>
      <w:r w:rsidR="00AF0494" w:rsidRPr="00912C93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length</w:t>
      </w:r>
    </w:p>
    <w:p w14:paraId="74186157" w14:textId="77236826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12C93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       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[i], “ “</w:t>
      </w:r>
    </w:p>
    <w:p w14:paraId="57C958BC" w14:textId="6CC96496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4BC2ECB0" w14:textId="29746258" w:rsidR="00AF0494" w:rsidRPr="00912C93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12C93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="00AF0494" w:rsidRPr="00912C93">
        <w:rPr>
          <w:rFonts w:asciiTheme="minorHAnsi" w:hAnsiTheme="minorHAnsi" w:cstheme="minorHAnsi"/>
          <w:sz w:val="28"/>
          <w:szCs w:val="28"/>
          <w:lang w:val="ru-RU" w:eastAsia="ru-RU"/>
        </w:rPr>
        <w:t>“\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n</w:t>
      </w:r>
      <w:r w:rsidR="00AF0494" w:rsidRPr="00912C93">
        <w:rPr>
          <w:rFonts w:asciiTheme="minorHAnsi" w:hAnsiTheme="minorHAnsi" w:cstheme="minorHAnsi"/>
          <w:sz w:val="28"/>
          <w:szCs w:val="28"/>
          <w:lang w:val="ru-RU" w:eastAsia="ru-RU"/>
        </w:rPr>
        <w:t>”</w:t>
      </w:r>
    </w:p>
    <w:p w14:paraId="70ED896E" w14:textId="77777777" w:rsidR="008A2198" w:rsidRPr="00912C93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42C3097E" w14:textId="72545CAE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="008A2198" w:rsidRPr="008A2198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display_array</w:t>
      </w:r>
      <w:proofErr w:type="spellEnd"/>
    </w:p>
    <w:p w14:paraId="4F4FF6F2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br/>
      </w:r>
    </w:p>
    <w:p w14:paraId="49C18964" w14:textId="77777777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fill_third_</w:t>
      </w:r>
      <w:proofErr w:type="gram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gram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1,arr2,arr3, length)</w:t>
      </w:r>
    </w:p>
    <w:p w14:paraId="172A7C83" w14:textId="5CBA3F44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k :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= 0</w:t>
      </w:r>
    </w:p>
    <w:p w14:paraId="570E1B6C" w14:textId="280376FC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 i</w:t>
      </w: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length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</w:t>
      </w:r>
    </w:p>
    <w:p w14:paraId="2C4A8A35" w14:textId="0525CA65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</w:t>
      </w:r>
      <w:r w:rsidR="00CE4B4F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</w:t>
      </w: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j</w:t>
      </w: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0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о</w:t>
      </w: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length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</w:t>
      </w:r>
    </w:p>
    <w:p w14:paraId="4848D002" w14:textId="278D26EE" w:rsidR="00AF0494" w:rsidRPr="00AF0494" w:rsidRDefault="008A2198" w:rsidP="008A2198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CE4B4F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</w:t>
      </w:r>
      <w:r w:rsidR="00CE4B4F" w:rsidRPr="00CE4B4F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Pr="008A2198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1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] == arr2[j]    </w:t>
      </w:r>
    </w:p>
    <w:p w14:paraId="1590871E" w14:textId="366945CF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то</w:t>
      </w:r>
    </w:p>
    <w:p w14:paraId="5AA8E980" w14:textId="75B43A36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 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3[k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: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= arr1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]                </w:t>
      </w:r>
    </w:p>
    <w:p w14:paraId="7281FDE7" w14:textId="21BEECFF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 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k+= 1</w:t>
      </w:r>
    </w:p>
    <w:p w14:paraId="2C3DC988" w14:textId="6818E4D7" w:rsidR="00AF0494" w:rsidRPr="00912C93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се</w:t>
      </w:r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</w:t>
      </w:r>
    </w:p>
    <w:p w14:paraId="30BF3D04" w14:textId="09924B16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649C192E" w14:textId="3DD80328" w:rsid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22FDF481" w14:textId="77777777" w:rsidR="00CE4B4F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</w:p>
    <w:p w14:paraId="443E919E" w14:textId="0399C84B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="00CE4B4F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fill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third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</w:t>
      </w:r>
    </w:p>
    <w:p w14:paraId="2F653896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br/>
      </w:r>
    </w:p>
    <w:p w14:paraId="59389254" w14:textId="77777777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min_</w:t>
      </w:r>
      <w:proofErr w:type="gram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code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, length)</w:t>
      </w:r>
    </w:p>
    <w:p w14:paraId="7D88148C" w14:textId="4451E1A6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:=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1</w:t>
      </w:r>
    </w:p>
    <w:p w14:paraId="298E1B09" w14:textId="5F020793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temp :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0]</w:t>
      </w:r>
    </w:p>
    <w:p w14:paraId="4BAFE0D7" w14:textId="042D73EB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CE4B4F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ки</w:t>
      </w:r>
      <w:proofErr w:type="spellEnd"/>
      <w:r w:rsidRPr="00CE4B4F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!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= 0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і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&lt; length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</w:t>
      </w:r>
    </w:p>
    <w:p w14:paraId="11593968" w14:textId="233FAFE3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] &lt;temp      </w:t>
      </w:r>
    </w:p>
    <w:p w14:paraId="2E69C3B9" w14:textId="50DA6536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то</w:t>
      </w:r>
    </w:p>
    <w:p w14:paraId="0248B868" w14:textId="729157C1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temp:=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</w:t>
      </w:r>
    </w:p>
    <w:p w14:paraId="682129CC" w14:textId="1932EAC0" w:rsidR="00AF0494" w:rsidRPr="00912C93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се</w:t>
      </w:r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 </w:t>
      </w:r>
    </w:p>
    <w:p w14:paraId="44D8D5E4" w14:textId="6EB35431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i+= 1</w:t>
      </w:r>
    </w:p>
    <w:p w14:paraId="04D19D1B" w14:textId="401C0F57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1A8598DD" w14:textId="6546AEF1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ернути</w:t>
      </w:r>
      <w:proofErr w:type="spellEnd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temp</w:t>
      </w:r>
      <w:proofErr w:type="spellEnd"/>
    </w:p>
    <w:p w14:paraId="275B2833" w14:textId="70B1DF26" w:rsidR="00AF0494" w:rsidRPr="00912C93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="00CE4B4F" w:rsidRPr="00912C93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min</w:t>
      </w:r>
      <w:r w:rsidRPr="00912C93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code</w:t>
      </w:r>
    </w:p>
    <w:p w14:paraId="6F21ECBD" w14:textId="77777777" w:rsidR="00AF0494" w:rsidRPr="00912C93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5657A617" w14:textId="77777777" w:rsidR="00AF0494" w:rsidRPr="00912C93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7B8B9B64" w14:textId="77777777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max_</w:t>
      </w:r>
      <w:proofErr w:type="gramStart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code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</w:t>
      </w:r>
      <w:proofErr w:type="spellEnd"/>
      <w:r w:rsidRPr="00AF0494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, length)</w:t>
      </w:r>
    </w:p>
    <w:p w14:paraId="30AC82E3" w14:textId="77777777" w:rsidR="00CE4B4F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:=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1</w:t>
      </w:r>
    </w:p>
    <w:p w14:paraId="7E319933" w14:textId="6C346250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gram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temp :</w:t>
      </w:r>
      <w:proofErr w:type="gram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0]</w:t>
      </w:r>
    </w:p>
    <w:p w14:paraId="5C484848" w14:textId="2BE51DAA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CE4B4F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ки</w:t>
      </w:r>
      <w:proofErr w:type="spellEnd"/>
      <w:r w:rsidRPr="00CE4B4F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!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= 0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і</w:t>
      </w:r>
      <w:r w:rsidRPr="00CE4B4F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&lt; length</w:t>
      </w:r>
      <w:r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</w:t>
      </w:r>
    </w:p>
    <w:p w14:paraId="01DD850B" w14:textId="6CE22C80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 &gt;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temp </w:t>
      </w:r>
    </w:p>
    <w:p w14:paraId="4AE97551" w14:textId="0F852ED9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       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то</w:t>
      </w:r>
    </w:p>
    <w:p w14:paraId="1FDCCE96" w14:textId="074539AD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</w:t>
      </w:r>
      <w:proofErr w:type="gram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temp:=</w:t>
      </w:r>
      <w:proofErr w:type="gram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="00AF0494" w:rsidRPr="00AF0494">
        <w:rPr>
          <w:rFonts w:asciiTheme="minorHAnsi" w:hAnsiTheme="minorHAnsi" w:cstheme="minorHAnsi"/>
          <w:sz w:val="28"/>
          <w:szCs w:val="28"/>
          <w:lang w:val="en-US" w:eastAsia="ru-RU"/>
        </w:rPr>
        <w:t>]</w:t>
      </w:r>
    </w:p>
    <w:p w14:paraId="6AF588EF" w14:textId="7E89BA0A" w:rsidR="00AF0494" w:rsidRPr="00912C93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се</w:t>
      </w:r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="00AF0494" w:rsidRPr="00912C93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 </w:t>
      </w:r>
    </w:p>
    <w:p w14:paraId="72029EAB" w14:textId="3837FE42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       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t>i+= 1</w:t>
      </w:r>
    </w:p>
    <w:p w14:paraId="066AA8F0" w14:textId="5FB3FA7B" w:rsidR="00AF0494" w:rsidRPr="00AF0494" w:rsidRDefault="00CE4B4F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</w:t>
      </w:r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="00AF0494"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55518FDE" w14:textId="77854E44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ернути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temp</w:t>
      </w:r>
      <w:proofErr w:type="spellEnd"/>
    </w:p>
    <w:p w14:paraId="3A1001A4" w14:textId="2AEB6742" w:rsidR="00AF0494" w:rsidRPr="00AF0494" w:rsidRDefault="00AF0494" w:rsidP="00CE4B4F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Pr="00CE4B4F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max_code</w:t>
      </w:r>
      <w:proofErr w:type="spellEnd"/>
    </w:p>
    <w:p w14:paraId="4AE25305" w14:textId="2CCF9DAE" w:rsidR="00EF2E8B" w:rsidRDefault="00EF2E8B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0E66003" w14:textId="10FE1B2D" w:rsidR="004A3A56" w:rsidRDefault="004A3A56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F6536C8" w14:textId="77777777" w:rsidR="004A3A56" w:rsidRDefault="004A3A56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3A446" w14:textId="56D1517A" w:rsidR="003A53BE" w:rsidRPr="00EF2E8B" w:rsidRDefault="00B463A4" w:rsidP="00EF2E8B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EF2E8B">
        <w:rPr>
          <w:rFonts w:asciiTheme="minorHAnsi" w:hAnsiTheme="minorHAnsi" w:cstheme="minorHAnsi"/>
          <w:b/>
          <w:bCs/>
          <w:sz w:val="32"/>
          <w:szCs w:val="32"/>
        </w:rPr>
        <w:t>Блок-схема</w:t>
      </w:r>
    </w:p>
    <w:p w14:paraId="60C1CC31" w14:textId="77777777" w:rsidR="004A3A56" w:rsidRDefault="00CE4B4F" w:rsidP="003A53BE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</w:p>
    <w:p w14:paraId="355FED1E" w14:textId="77777777" w:rsidR="004A3A56" w:rsidRDefault="004A3A56" w:rsidP="003A53BE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</w:p>
    <w:p w14:paraId="3B756C4C" w14:textId="63F38117" w:rsidR="00ED265E" w:rsidRDefault="004A3A56" w:rsidP="003A53BE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 w:rsidR="00CE4B4F">
        <w:rPr>
          <w:rFonts w:asciiTheme="minorHAnsi" w:hAnsiTheme="minorHAnsi" w:cstheme="minorHAnsi"/>
          <w:b/>
          <w:bCs/>
          <w:sz w:val="28"/>
          <w:szCs w:val="28"/>
        </w:rPr>
        <w:t>1)</w:t>
      </w:r>
    </w:p>
    <w:p w14:paraId="76C40443" w14:textId="3108C85C" w:rsidR="00CE4B4F" w:rsidRPr="00CE4B4F" w:rsidRDefault="004A3A56" w:rsidP="003A53BE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B7B836E" wp14:editId="3528E614">
            <wp:extent cx="7156504" cy="1012354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671" cy="101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0062" w14:textId="79A31C74" w:rsidR="00ED265E" w:rsidRDefault="004A3A56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6"/>
          <w:szCs w:val="36"/>
        </w:rPr>
      </w:pPr>
      <w:r w:rsidRPr="004A3A56">
        <w:rPr>
          <w:b/>
          <w:bCs/>
          <w:sz w:val="36"/>
          <w:szCs w:val="36"/>
        </w:rPr>
        <w:lastRenderedPageBreak/>
        <w:t>2)</w:t>
      </w:r>
      <w:r>
        <w:rPr>
          <w:b/>
          <w:bCs/>
          <w:sz w:val="36"/>
          <w:szCs w:val="36"/>
        </w:rPr>
        <w:t xml:space="preserve"> </w:t>
      </w:r>
    </w:p>
    <w:p w14:paraId="01877F36" w14:textId="6ACF2733" w:rsidR="004A7C17" w:rsidRPr="004A3A56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879BBB" wp14:editId="26C19072">
            <wp:extent cx="6073140" cy="66852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0BF9" w14:textId="281FBBCD" w:rsidR="00A229DD" w:rsidRDefault="00A229DD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4746D14" w14:textId="61898EA7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75327634" w14:textId="2BEDAB6B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57D5EB88" w14:textId="44B99B12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F7ED323" w14:textId="5F76B822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882E90F" w14:textId="0133D632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3CACE54D" w14:textId="4FE58A19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890D166" w14:textId="16BE3729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A56E07C" w14:textId="756C0355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85F1DD" wp14:editId="1161F120">
            <wp:extent cx="6074410" cy="85928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C23F" w14:textId="6532C543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3D0D8C0" wp14:editId="0C8F0155">
            <wp:extent cx="6074410" cy="85928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BB2" w14:textId="49DD1F24" w:rsidR="004A7C17" w:rsidRDefault="00B8382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A653180" wp14:editId="053C6182">
            <wp:extent cx="6073140" cy="94113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519" w14:textId="0864C4F0" w:rsidR="00B83827" w:rsidRDefault="00B8382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CE3F166" w14:textId="27366A37" w:rsidR="00B83827" w:rsidRDefault="0048128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9350256" wp14:editId="3CAF2BF7">
            <wp:extent cx="6064250" cy="789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5F41" w14:textId="77777777" w:rsidR="00EF2E8B" w:rsidRPr="00ED265E" w:rsidRDefault="00EF2E8B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79B32E3" w14:textId="153F4E0F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A83CF7">
        <w:rPr>
          <w:rFonts w:asciiTheme="minorHAnsi" w:hAnsiTheme="minorHAnsi" w:cstheme="minorHAnsi"/>
          <w:b/>
          <w:bCs/>
          <w:sz w:val="36"/>
          <w:szCs w:val="36"/>
        </w:rPr>
        <w:t>Код на С++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:</w:t>
      </w:r>
    </w:p>
    <w:p w14:paraId="08181BA5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1FE947C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537492E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33DB4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arrays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6FA08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F6D8F2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third_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91931EA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ax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9CD60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in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CC3D6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5BCD3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BDB9C8E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10;</w:t>
      </w:r>
    </w:p>
    <w:p w14:paraId="4311BF90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1[n], arr2[n], arr3[n];</w:t>
      </w:r>
    </w:p>
    <w:p w14:paraId="1AEED83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, k,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E8CAA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s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1, arr2, n);</w:t>
      </w:r>
    </w:p>
    <w:p w14:paraId="18B4713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Array </w:t>
      </w:r>
      <w:proofErr w:type="gramStart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1:\</w:t>
      </w:r>
      <w:proofErr w:type="gramEnd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683C6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1, n);</w:t>
      </w:r>
    </w:p>
    <w:p w14:paraId="02E2D53A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Array </w:t>
      </w:r>
      <w:proofErr w:type="gramStart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2:\</w:t>
      </w:r>
      <w:proofErr w:type="gramEnd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1ACB5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2, n);</w:t>
      </w:r>
    </w:p>
    <w:p w14:paraId="45F6B39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k=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third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1, arr2, arr3, n);</w:t>
      </w:r>
    </w:p>
    <w:p w14:paraId="2453F46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Array </w:t>
      </w:r>
      <w:proofErr w:type="gramStart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3:\</w:t>
      </w:r>
      <w:proofErr w:type="gramEnd"/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3D30F3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3, n);</w:t>
      </w:r>
    </w:p>
    <w:p w14:paraId="12FCADD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A5F5AA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in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3, k);</w:t>
      </w:r>
    </w:p>
    <w:p w14:paraId="33CE251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n code is 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71D54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ax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3, k);</w:t>
      </w:r>
    </w:p>
    <w:p w14:paraId="580EC65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code is 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9DB4255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um =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8C8B1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m of codes of minimal and maximum elements is 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;</w:t>
      </w:r>
    </w:p>
    <w:p w14:paraId="59C11E3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60B0FF9E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14B2FD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77CE2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s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1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2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B2BC59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3947417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1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62 + 3 *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A73A6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2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74 -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377BEB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3DCF2F5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E6197D6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0AF03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BAF4BF9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2F0253F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5B2AA5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F7FAEDB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63DE8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25C2CBE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2D574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third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1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2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3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779377A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051F526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033684A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D8AD57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1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2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) {</w:t>
      </w:r>
    </w:p>
    <w:p w14:paraId="322B892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3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k] =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1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B387421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4FCBF83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FE5B3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DB21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5A5A173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;</w:t>
      </w:r>
    </w:p>
    <w:p w14:paraId="7E2FA01A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41DF1C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D1C56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in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98EACEE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14:paraId="418CD5E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);</w:t>
      </w:r>
    </w:p>
    <w:p w14:paraId="52F664D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187843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&lt; temp) {</w:t>
      </w:r>
    </w:p>
    <w:p w14:paraId="56E81256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mp =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14:paraId="20145DB6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5BDB3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06F6C859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470A43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3059DB48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23E1D3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F2B7F2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max_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1877BE9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14:paraId="35A95E9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);</w:t>
      </w:r>
    </w:p>
    <w:p w14:paraId="3D9E31CD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8E95DB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&gt; temp) {</w:t>
      </w:r>
    </w:p>
    <w:p w14:paraId="2BBDF474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emp =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B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14:paraId="3157C30F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E2E3C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31490E27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AB0C53C" w14:textId="77777777" w:rsidR="00324B24" w:rsidRPr="00324B24" w:rsidRDefault="00324B24" w:rsidP="00324B2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24B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79ADA47E" w14:textId="4A8B6B2F" w:rsidR="00A83CF7" w:rsidRPr="00324B24" w:rsidRDefault="00324B24" w:rsidP="00324B24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324B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CF3D1B2" w14:textId="40CA1A69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Скріншот результатів </w:t>
      </w:r>
      <w:r w:rsidR="001C525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C++ 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8EC303E" w14:textId="6317E3CA" w:rsidR="00A83CF7" w:rsidRPr="001C5250" w:rsidRDefault="00324B24" w:rsidP="001C5250">
      <w:pPr>
        <w:tabs>
          <w:tab w:val="left" w:pos="1237"/>
        </w:tabs>
        <w:spacing w:line="360" w:lineRule="auto"/>
        <w:ind w:hanging="1276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2F0062CB" wp14:editId="1E80BDF1">
            <wp:extent cx="6929998" cy="4953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06" cy="4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DDA" w14:textId="47FC1664" w:rsidR="009948D3" w:rsidRPr="009A17FD" w:rsidRDefault="00893615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17FD">
        <w:rPr>
          <w:rFonts w:asciiTheme="minorHAnsi" w:hAnsiTheme="minorHAnsi" w:cstheme="minorHAnsi"/>
          <w:b/>
          <w:bCs/>
          <w:sz w:val="32"/>
          <w:szCs w:val="32"/>
        </w:rPr>
        <w:t>Випробування</w:t>
      </w:r>
    </w:p>
    <w:p w14:paraId="0280D9A0" w14:textId="77777777" w:rsidR="00ED265E" w:rsidRPr="008134C2" w:rsidRDefault="00ED265E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1D55D920" w:rsidR="009948D3" w:rsidRPr="00ED265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5E24759D" w:rsidR="00FB4978" w:rsidRPr="00481287" w:rsidRDefault="00481287" w:rsidP="00481287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n = 10 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01774FFC" w:rsidR="009948D3" w:rsidRPr="00284E7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FB5B" w14:textId="77777777" w:rsidR="009948D3" w:rsidRPr="00912C93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Array 1:</w:t>
            </w:r>
          </w:p>
          <w:p w14:paraId="38B1B1E4" w14:textId="725A507C" w:rsidR="00260D65" w:rsidRPr="00912C93" w:rsidRDefault="00912C93" w:rsidP="00912C93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&gt;</w:t>
            </w:r>
            <w:r w:rsidRP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A D G J M P S V Y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08ED907F" w:rsidR="009948D3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C4E" w14:textId="77777777" w:rsidR="00260D65" w:rsidRPr="00481287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: Array 2: </w:t>
            </w:r>
          </w:p>
          <w:p w14:paraId="3EB9AEA2" w14:textId="314FB13D" w:rsidR="009948D3" w:rsidRPr="00260D65" w:rsidRDefault="00912C93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J I H G F E D C B A</w:t>
            </w:r>
          </w:p>
        </w:tc>
      </w:tr>
      <w:tr w:rsidR="00A46D19" w:rsidRPr="008134C2" w14:paraId="05871B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BD07AC" w14:textId="75DFDFFF" w:rsidR="00A46D19" w:rsidRPr="00AB4989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141" w14:textId="77777777" w:rsidR="00260D65" w:rsidRPr="00912C93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 Array</w:t>
            </w:r>
            <w:proofErr w:type="gramEnd"/>
            <w:r w:rsidRP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3:</w:t>
            </w:r>
          </w:p>
          <w:p w14:paraId="1EDC53C9" w14:textId="1446E55E" w:rsidR="00A46D19" w:rsidRPr="00912C93" w:rsidRDefault="00912C93" w:rsidP="00260D65">
            <w:pPr>
              <w:pStyle w:val="af"/>
              <w:tabs>
                <w:tab w:val="left" w:pos="2785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A D G J</w:t>
            </w:r>
          </w:p>
        </w:tc>
      </w:tr>
      <w:tr w:rsidR="00A46D19" w:rsidRPr="008134C2" w14:paraId="20D149AB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1F4ADEC" w14:textId="5EC7A001" w:rsidR="00A46D19" w:rsidRPr="00AB4989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B1" w14:textId="0BBB5A70" w:rsidR="00A46D19" w:rsidRPr="00912C93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M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_</w:t>
            </w: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code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is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6</w:t>
            </w:r>
            <w:r w:rsid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5</w:t>
            </w:r>
          </w:p>
        </w:tc>
      </w:tr>
      <w:tr w:rsidR="00A46D19" w:rsidRPr="008134C2" w14:paraId="16A6416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1D68DD" w14:textId="2B52242D" w:rsidR="00A46D19" w:rsidRPr="009B17A4" w:rsidRDefault="00AB498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6062" w14:textId="03DC4600" w:rsidR="00260D65" w:rsidRPr="00912C93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: Max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_</w:t>
            </w: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code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is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 xml:space="preserve"> 7</w:t>
            </w:r>
            <w:r w:rsid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4</w:t>
            </w:r>
          </w:p>
          <w:p w14:paraId="6E4CE2D0" w14:textId="65D5480F" w:rsidR="00A46D19" w:rsidRPr="004E5EDE" w:rsidRDefault="00A46D19" w:rsidP="00A46D19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4E5EDE" w:rsidRPr="008134C2" w14:paraId="10C50F7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EE39F" w14:textId="7023C0D9" w:rsidR="004E5EDE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D07" w14:textId="5FFA05E3" w:rsidR="00A46D19" w:rsidRPr="00260D65" w:rsidRDefault="00260D65" w:rsidP="00260D65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481287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481287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Sum of code of minimal and maximum elements is 1</w:t>
            </w:r>
            <w:r w:rsidR="00912C93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39</w:t>
            </w:r>
          </w:p>
        </w:tc>
      </w:tr>
      <w:tr w:rsidR="009B17A4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1BD2A746" w14:textId="48BE5A93" w:rsidR="00481287" w:rsidRPr="00481287" w:rsidRDefault="00481287" w:rsidP="00481287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1B1ECE4C" w14:textId="77777777" w:rsidR="00481287" w:rsidRPr="00481287" w:rsidRDefault="0048128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D296F7E" w14:textId="6D957E65" w:rsidR="009948D3" w:rsidRPr="00260D65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proofErr w:type="spellStart"/>
      <w:r w:rsidRPr="00260D65">
        <w:rPr>
          <w:rFonts w:asciiTheme="minorHAnsi" w:hAnsiTheme="minorHAnsi" w:cstheme="minorHAnsi"/>
          <w:b/>
          <w:bCs/>
          <w:sz w:val="32"/>
          <w:szCs w:val="32"/>
          <w:lang w:val="ru-RU"/>
        </w:rPr>
        <w:t>Висновок</w:t>
      </w:r>
      <w:proofErr w:type="spellEnd"/>
    </w:p>
    <w:p w14:paraId="051367C0" w14:textId="39E71FF3" w:rsidR="00260D65" w:rsidRPr="00260D65" w:rsidRDefault="003A53BE" w:rsidP="00260D65">
      <w:pPr>
        <w:widowControl/>
        <w:rPr>
          <w:rFonts w:asciiTheme="minorHAnsi" w:hAnsiTheme="minorHAnsi" w:cstheme="minorHAnsi"/>
          <w:sz w:val="32"/>
          <w:szCs w:val="32"/>
          <w:lang w:val="ru-RU" w:eastAsia="ru-RU"/>
        </w:rPr>
      </w:pPr>
      <w:r w:rsidRPr="00260D65">
        <w:rPr>
          <w:rFonts w:asciiTheme="minorHAnsi" w:hAnsiTheme="minorHAnsi" w:cstheme="minorHAnsi"/>
          <w:sz w:val="32"/>
          <w:szCs w:val="32"/>
        </w:rPr>
        <w:t xml:space="preserve">Під час лабораторної роботи </w:t>
      </w:r>
      <w:r w:rsidR="00260D65">
        <w:rPr>
          <w:rFonts w:asciiTheme="minorHAnsi" w:hAnsiTheme="minorHAnsi" w:cstheme="minorHAnsi"/>
          <w:sz w:val="32"/>
          <w:szCs w:val="32"/>
        </w:rPr>
        <w:t>я</w:t>
      </w:r>
      <w:r w:rsidRPr="00260D65">
        <w:rPr>
          <w:rFonts w:asciiTheme="minorHAnsi" w:hAnsiTheme="minorHAnsi" w:cstheme="minorHAnsi"/>
          <w:sz w:val="32"/>
          <w:szCs w:val="32"/>
        </w:rPr>
        <w:t xml:space="preserve"> досліди</w:t>
      </w:r>
      <w:r w:rsidR="00260D65">
        <w:rPr>
          <w:rFonts w:asciiTheme="minorHAnsi" w:hAnsiTheme="minorHAnsi" w:cstheme="minorHAnsi"/>
          <w:sz w:val="32"/>
          <w:szCs w:val="32"/>
        </w:rPr>
        <w:t>в</w:t>
      </w:r>
      <w:r w:rsidRPr="00260D65">
        <w:rPr>
          <w:rFonts w:asciiTheme="minorHAnsi" w:hAnsiTheme="minorHAnsi" w:cstheme="minorHAnsi"/>
          <w:sz w:val="32"/>
          <w:szCs w:val="32"/>
        </w:rPr>
        <w:t xml:space="preserve"> особливості роботи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методів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слідовного</w:t>
      </w:r>
      <w:proofErr w:type="spellEnd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шуку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в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слідовностя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та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набув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рактични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навичок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ї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використання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, створивши алгоритм для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заповнення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дво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масивів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за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заданою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умовою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,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шуку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спільни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елементів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для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ци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масивів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та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шуку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найменшого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та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найбільшого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елемента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в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третьому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масиві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,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заповненого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цими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спільними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елементами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.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Порахувавши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їх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суму, я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о</w:t>
      </w:r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т</w:t>
      </w:r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римав</w:t>
      </w:r>
      <w:proofErr w:type="spellEnd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</w:t>
      </w:r>
      <w:proofErr w:type="spellStart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>коректний</w:t>
      </w:r>
      <w:proofErr w:type="spellEnd"/>
      <w:r w:rsidR="00260D65" w:rsidRP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результат</w:t>
      </w:r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, </w:t>
      </w:r>
      <w:proofErr w:type="spellStart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отже</w:t>
      </w:r>
      <w:proofErr w:type="spellEnd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алгоритм </w:t>
      </w:r>
      <w:proofErr w:type="spellStart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працює</w:t>
      </w:r>
      <w:proofErr w:type="spellEnd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 xml:space="preserve"> правильно.</w:t>
      </w:r>
    </w:p>
    <w:p w14:paraId="6D97DCCA" w14:textId="547FDA42" w:rsidR="003A53BE" w:rsidRPr="00260D65" w:rsidRDefault="003A53BE" w:rsidP="003A53BE">
      <w:pPr>
        <w:rPr>
          <w:sz w:val="32"/>
          <w:szCs w:val="32"/>
        </w:rPr>
      </w:pPr>
    </w:p>
    <w:p w14:paraId="5D1291D1" w14:textId="4D885912" w:rsidR="00A46D19" w:rsidRPr="00A46D19" w:rsidRDefault="00A46D19" w:rsidP="00A46D19">
      <w:pPr>
        <w:tabs>
          <w:tab w:val="left" w:pos="1237"/>
        </w:tabs>
        <w:spacing w:line="276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 w:rsidSect="004A3A56">
      <w:headerReference w:type="default" r:id="rId16"/>
      <w:pgSz w:w="11906" w:h="16838"/>
      <w:pgMar w:top="284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EAD3" w14:textId="77777777" w:rsidR="007616F8" w:rsidRDefault="007616F8">
      <w:r>
        <w:separator/>
      </w:r>
    </w:p>
  </w:endnote>
  <w:endnote w:type="continuationSeparator" w:id="0">
    <w:p w14:paraId="2F2D3F71" w14:textId="77777777" w:rsidR="007616F8" w:rsidRDefault="007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E796" w14:textId="77777777" w:rsidR="007616F8" w:rsidRDefault="007616F8">
      <w:r>
        <w:separator/>
      </w:r>
    </w:p>
  </w:footnote>
  <w:footnote w:type="continuationSeparator" w:id="0">
    <w:p w14:paraId="54DD009C" w14:textId="77777777" w:rsidR="007616F8" w:rsidRDefault="0076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434173C"/>
    <w:multiLevelType w:val="hybridMultilevel"/>
    <w:tmpl w:val="AA32DC28"/>
    <w:lvl w:ilvl="0" w:tplc="9A621B4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645F2"/>
    <w:multiLevelType w:val="hybridMultilevel"/>
    <w:tmpl w:val="EDD4813C"/>
    <w:lvl w:ilvl="0" w:tplc="413AC03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02377B"/>
    <w:rsid w:val="00054EF2"/>
    <w:rsid w:val="001951E0"/>
    <w:rsid w:val="001C5250"/>
    <w:rsid w:val="00217A48"/>
    <w:rsid w:val="002324FF"/>
    <w:rsid w:val="00260D65"/>
    <w:rsid w:val="002660E6"/>
    <w:rsid w:val="00284E7E"/>
    <w:rsid w:val="002D75C6"/>
    <w:rsid w:val="00324B24"/>
    <w:rsid w:val="00335AF5"/>
    <w:rsid w:val="003A53BE"/>
    <w:rsid w:val="003E4E35"/>
    <w:rsid w:val="00402952"/>
    <w:rsid w:val="0042221E"/>
    <w:rsid w:val="00461AC9"/>
    <w:rsid w:val="0047328E"/>
    <w:rsid w:val="00481287"/>
    <w:rsid w:val="004A3A56"/>
    <w:rsid w:val="004A7C17"/>
    <w:rsid w:val="004E5EDE"/>
    <w:rsid w:val="00500C85"/>
    <w:rsid w:val="00564844"/>
    <w:rsid w:val="005B64EA"/>
    <w:rsid w:val="005F2B4A"/>
    <w:rsid w:val="005F7BCF"/>
    <w:rsid w:val="00621FB7"/>
    <w:rsid w:val="0062703A"/>
    <w:rsid w:val="00653F51"/>
    <w:rsid w:val="006741D1"/>
    <w:rsid w:val="00730775"/>
    <w:rsid w:val="00744A0E"/>
    <w:rsid w:val="007533E6"/>
    <w:rsid w:val="007616F8"/>
    <w:rsid w:val="007C7358"/>
    <w:rsid w:val="008134C2"/>
    <w:rsid w:val="00831223"/>
    <w:rsid w:val="00854447"/>
    <w:rsid w:val="00893615"/>
    <w:rsid w:val="008A2198"/>
    <w:rsid w:val="00912C93"/>
    <w:rsid w:val="00926DC6"/>
    <w:rsid w:val="009948D3"/>
    <w:rsid w:val="009A17FD"/>
    <w:rsid w:val="009B17A4"/>
    <w:rsid w:val="009B605E"/>
    <w:rsid w:val="009E6C7B"/>
    <w:rsid w:val="00A15B4B"/>
    <w:rsid w:val="00A229DD"/>
    <w:rsid w:val="00A46D19"/>
    <w:rsid w:val="00A527BC"/>
    <w:rsid w:val="00A54B79"/>
    <w:rsid w:val="00A83CF7"/>
    <w:rsid w:val="00A922F1"/>
    <w:rsid w:val="00AB4989"/>
    <w:rsid w:val="00AC4499"/>
    <w:rsid w:val="00AF0494"/>
    <w:rsid w:val="00AF2014"/>
    <w:rsid w:val="00B463A4"/>
    <w:rsid w:val="00B63A1A"/>
    <w:rsid w:val="00B7555C"/>
    <w:rsid w:val="00B83827"/>
    <w:rsid w:val="00BE458A"/>
    <w:rsid w:val="00C03F75"/>
    <w:rsid w:val="00C36984"/>
    <w:rsid w:val="00C81FFD"/>
    <w:rsid w:val="00CC0E6D"/>
    <w:rsid w:val="00CE4B4F"/>
    <w:rsid w:val="00D963DC"/>
    <w:rsid w:val="00DA6150"/>
    <w:rsid w:val="00DD6961"/>
    <w:rsid w:val="00DF61CF"/>
    <w:rsid w:val="00E14A33"/>
    <w:rsid w:val="00E86A75"/>
    <w:rsid w:val="00E95C14"/>
    <w:rsid w:val="00ED265E"/>
    <w:rsid w:val="00EF2E8B"/>
    <w:rsid w:val="00F156CC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  <w:style w:type="character" w:styleId="af1">
    <w:name w:val="Hyperlink"/>
    <w:basedOn w:val="a0"/>
    <w:uiPriority w:val="99"/>
    <w:semiHidden/>
    <w:unhideWhenUsed/>
    <w:rsid w:val="00AF0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9806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0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2377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20</cp:revision>
  <dcterms:created xsi:type="dcterms:W3CDTF">2021-09-26T19:16:00Z</dcterms:created>
  <dcterms:modified xsi:type="dcterms:W3CDTF">2021-12-09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